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3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8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MENTO, PRÁCTICA DEL DEPORTE Y APROVECHAMIENTO DEL TIEMPO LIBR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DEPORTE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RVICIOS DE APOYO LOGÍSTICO PARA LA EJECUCIÓN DE ACTIVIDADES LUDICAS, CULTURALES Y DEPORTIVAS PARA RECUPERAR, RECONOCER Y PRESERVAR LOS JUEGOS TRADICIONALES DURANTE LA SEMANA MAYOR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3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